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2D78CD" w:rsidP="002179B6">
          <w:pPr>
            <w:pStyle w:val="Meno"/>
            <w:rPr>
              <w:b/>
            </w:rPr>
          </w:pPr>
          <w:r>
            <w:rPr>
              <w:b/>
            </w:rPr>
            <w:t xml:space="preserve">AUTEX  OL </w:t>
          </w:r>
          <w:r w:rsidR="00CB1006">
            <w:rPr>
              <w:b/>
            </w:rPr>
            <w:t>46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E5386F" w:rsidRDefault="004418E8" w:rsidP="00B035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auto"/>
                <w:kern w:val="0"/>
                <w:lang w:eastAsia="en-US"/>
              </w:rPr>
            </w:pPr>
            <w:r w:rsidRPr="0091532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</w:t>
            </w:r>
            <w:r w:rsidR="002D78C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utex OL </w:t>
            </w:r>
            <w:r w:rsidR="00CB1006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46</w:t>
            </w:r>
            <w:r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</w:t>
            </w:r>
            <w:r w:rsidRPr="0091532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</w:t>
            </w:r>
            <w:r w:rsidR="00B035A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ložiskový </w:t>
            </w:r>
            <w:r w:rsidRP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lej</w:t>
            </w:r>
            <w:r w:rsidR="00B035A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z </w:t>
            </w:r>
            <w:proofErr w:type="spellStart"/>
            <w:r w:rsidR="00B035AC">
              <w:rPr>
                <w:rFonts w:ascii="Arial Unicode MS" w:eastAsia="Arial Unicode MS" w:hAnsi="Arial Unicode MS" w:cs="Arial Unicode MS"/>
                <w:sz w:val="18"/>
                <w:szCs w:val="18"/>
              </w:rPr>
              <w:t>odparafinovaných</w:t>
            </w:r>
            <w:proofErr w:type="spellEnd"/>
            <w:r w:rsidR="00B035A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minerálnych olejov  s výkonnostnými prísadami. vyvinutý na dlhodobé mazanie systémov za bežných teplôt, s výnimkou vysokorýchlostných systémov.</w:t>
            </w:r>
            <w:r w:rsidRPr="0091532B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</w:p>
        </w:tc>
      </w:tr>
      <w:tr w:rsidR="002179B6" w:rsidTr="00693AD7">
        <w:tc>
          <w:tcPr>
            <w:tcW w:w="1921" w:type="dxa"/>
          </w:tcPr>
          <w:p w:rsidR="002179B6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>pOUžITIE</w:t>
            </w:r>
          </w:p>
          <w:p w:rsidR="00311BC8" w:rsidRPr="00311BC8" w:rsidRDefault="00311BC8" w:rsidP="00311BC8">
            <w:pPr>
              <w:rPr>
                <w:b/>
                <w:color w:val="548DD4" w:themeColor="text2" w:themeTint="99"/>
                <w:lang w:bidi="sk-SK"/>
              </w:rPr>
            </w:pPr>
            <w:r>
              <w:rPr>
                <w:color w:val="548DD4" w:themeColor="text2" w:themeTint="99"/>
                <w:lang w:bidi="sk-SK"/>
              </w:rPr>
              <w:t xml:space="preserve">            </w:t>
            </w:r>
            <w:r w:rsidRPr="00311BC8">
              <w:rPr>
                <w:b/>
                <w:color w:val="548DD4" w:themeColor="text2" w:themeTint="99"/>
                <w:lang w:bidi="sk-SK"/>
              </w:rPr>
              <w:t>A</w:t>
            </w:r>
          </w:p>
          <w:p w:rsidR="00311BC8" w:rsidRPr="00311BC8" w:rsidRDefault="00311BC8" w:rsidP="00311BC8">
            <w:pPr>
              <w:rPr>
                <w:lang w:bidi="sk-SK"/>
              </w:rPr>
            </w:pPr>
            <w:r w:rsidRPr="00311BC8">
              <w:rPr>
                <w:b/>
                <w:color w:val="548DD4" w:themeColor="text2" w:themeTint="99"/>
                <w:lang w:bidi="sk-SK"/>
              </w:rPr>
              <w:t>VÝHODY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2D78CD" w:rsidRPr="002D78CD" w:rsidRDefault="002D78CD" w:rsidP="002D78CD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2D78C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  Olejom mazané klzné a valivé ložiská</w:t>
            </w:r>
          </w:p>
          <w:p w:rsidR="002D78CD" w:rsidRDefault="00CD1423" w:rsidP="002D78CD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  Nízko </w:t>
            </w:r>
            <w:r w:rsidR="002D78CD" w:rsidRPr="002D78C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zaťažené hydraulické systémy, kde sa nepožadujú </w:t>
            </w:r>
            <w:proofErr w:type="spellStart"/>
            <w:r w:rsidR="002D78CD" w:rsidRPr="002D78C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protioderové</w:t>
            </w:r>
            <w:proofErr w:type="spellEnd"/>
            <w:r w:rsidR="002D78CD" w:rsidRPr="002D78C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</w:t>
            </w:r>
          </w:p>
          <w:p w:rsidR="00CD1423" w:rsidRPr="00CD1423" w:rsidRDefault="002D78CD" w:rsidP="00CD1423">
            <w:pPr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     </w:t>
            </w:r>
            <w:r w:rsidR="00CD142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v</w:t>
            </w:r>
            <w:r w:rsidRPr="002D78C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lastnost</w:t>
            </w:r>
            <w:r w:rsidR="00CD142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i, mechanické pohony obrábacích strojov</w:t>
            </w:r>
          </w:p>
          <w:p w:rsidR="00311BC8" w:rsidRDefault="00086ACB" w:rsidP="002D78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  Na priemyselné použitie</w:t>
            </w:r>
          </w:p>
          <w:p w:rsidR="00CD1423" w:rsidRDefault="00CD1423" w:rsidP="002D78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    </w:t>
            </w:r>
          </w:p>
          <w:p w:rsidR="00086ACB" w:rsidRPr="00086ACB" w:rsidRDefault="00086ACB" w:rsidP="00086AC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p w:rsidR="00086ACB" w:rsidRDefault="00086ACB" w:rsidP="00086ACB">
            <w:pPr>
              <w:pStyle w:val="Default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Zníženie nákladov na údržbu</w:t>
            </w:r>
          </w:p>
          <w:p w:rsidR="00086ACB" w:rsidRDefault="00086ACB" w:rsidP="00086ACB">
            <w:pPr>
              <w:pStyle w:val="Default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omalý prirodzený proces starnutia</w:t>
            </w:r>
            <w:r w:rsidR="00CD1423">
              <w:rPr>
                <w:rFonts w:ascii="Arial Unicode MS" w:eastAsia="Arial Unicode MS" w:hAnsi="Arial Unicode MS" w:cs="Arial Unicode MS"/>
                <w:sz w:val="18"/>
                <w:szCs w:val="18"/>
              </w:rPr>
              <w:t>, dobrá oxidačná stabilita</w:t>
            </w:r>
          </w:p>
          <w:p w:rsidR="004418E8" w:rsidRDefault="00086ACB" w:rsidP="00086ACB">
            <w:pPr>
              <w:pStyle w:val="Default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Dlhá životnosť zariadení aj oleja</w:t>
            </w:r>
            <w:r w:rsidR="004418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br/>
              <w:t>Menej prestojov, nižšie náklady na údržbu</w:t>
            </w:r>
          </w:p>
          <w:p w:rsidR="004418E8" w:rsidRDefault="004418E8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CE27FD" w:rsidRPr="000B486B" w:rsidRDefault="00CE27FD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B486B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086ACB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73</w:t>
                  </w:r>
                </w:p>
              </w:tc>
            </w:tr>
            <w:tr w:rsidR="00FC1CBD" w:rsidRPr="000B486B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C495C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6,2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C495C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Farba (ASTM)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C495C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  <w:r w:rsidR="002D78C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,5</w:t>
                  </w:r>
                </w:p>
              </w:tc>
            </w:tr>
            <w:tr w:rsidR="00FC1CBD" w:rsidRPr="000B486B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C495C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5</w:t>
                  </w:r>
                </w:p>
              </w:tc>
            </w:tr>
            <w:tr w:rsidR="00FC1CBD" w:rsidRPr="000B486B" w:rsidTr="00D442A8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C495C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1</w:t>
                  </w:r>
                  <w:r w:rsidR="002D78C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</w:t>
                  </w:r>
                </w:p>
              </w:tc>
            </w:tr>
            <w:tr w:rsidR="00FC1CBD" w:rsidRPr="000B486B" w:rsidTr="00D442A8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B486B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B486B" w:rsidRDefault="00B518F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BC495C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5</w:t>
                  </w:r>
                </w:p>
              </w:tc>
            </w:tr>
          </w:tbl>
          <w:p w:rsidR="002179B6" w:rsidRPr="00311BC8" w:rsidRDefault="001661FE" w:rsidP="00311BC8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B486B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311BC8" w:rsidRPr="005E3B81" w:rsidRDefault="00311BC8" w:rsidP="00311BC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5E3B81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Viskozitná trieda: ISO VG 46</w:t>
            </w:r>
            <w:r w:rsidRPr="005E3B81">
              <w:rPr>
                <w:rFonts w:ascii="Arial Unicode MS" w:eastAsia="Arial Unicode MS" w:hAnsi="Arial Unicode MS" w:cs="Arial Unicode MS"/>
                <w:color w:val="FFFFFF"/>
                <w:kern w:val="0"/>
                <w:sz w:val="18"/>
                <w:szCs w:val="18"/>
                <w:lang w:eastAsia="en-US"/>
              </w:rPr>
              <w:t>IN 51517-1 (C)</w:t>
            </w:r>
          </w:p>
          <w:p w:rsidR="000B486B" w:rsidRPr="00BC495C" w:rsidRDefault="00BC495C" w:rsidP="00BC495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ISO 11158 HH</w:t>
            </w:r>
            <w:bookmarkStart w:id="0" w:name="_GoBack"/>
            <w:bookmarkEnd w:id="0"/>
            <w:r w:rsidR="005E3B81" w:rsidRPr="005E3B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HH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DAA</w:t>
            </w:r>
            <w:r w:rsidRPr="005E3B8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06 VB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06 VC</w:t>
            </w:r>
            <w:r w:rsidR="005E3B81" w:rsidRPr="005E3B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DIN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51517-1 (C</w:t>
            </w:r>
            <w:r w:rsidR="005E3B81" w:rsidRPr="005E3B81"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  <w:r w:rsidR="005E3B81" w:rsidRPr="005E3B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lastRenderedPageBreak/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C670B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C670B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C670B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C670B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C670B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C670B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C670B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C670B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29" w:rsidRDefault="00317229" w:rsidP="002179B6">
      <w:pPr>
        <w:spacing w:before="0" w:after="0" w:line="240" w:lineRule="auto"/>
      </w:pPr>
      <w:r>
        <w:separator/>
      </w:r>
    </w:p>
  </w:endnote>
  <w:endnote w:type="continuationSeparator" w:id="0">
    <w:p w:rsidR="00317229" w:rsidRDefault="00317229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29165"/>
      <w:docPartObj>
        <w:docPartGallery w:val="Page Numbers (Bottom of Page)"/>
        <w:docPartUnique/>
      </w:docPartObj>
    </w:sdtPr>
    <w:sdtEndPr/>
    <w:sdtContent>
      <w:p w:rsidR="005E3B81" w:rsidRDefault="005E3B81" w:rsidP="005E3B81">
        <w:pPr>
          <w:pStyle w:val="Pta"/>
        </w:pPr>
        <w:r>
          <w:t xml:space="preserve">   AUTEX s.r.o., Kragujevská 3679/22C, 010 01 Žilina, IČO: 36389714, Mobil: 0903 735 214, E-mail: </w:t>
        </w:r>
        <w:hyperlink r:id="rId1" w:history="1">
          <w:r w:rsidRPr="00E13C00">
            <w:rPr>
              <w:rStyle w:val="Hypertextovprepojenie"/>
            </w:rPr>
            <w:t>autexhaj@autexsro.sk</w:t>
          </w:r>
        </w:hyperlink>
        <w:r>
          <w:t xml:space="preserve">, Prevádzka: Háj 207, 039 01 Turčianske Teplice, </w:t>
        </w:r>
        <w:hyperlink r:id="rId2" w:history="1">
          <w:r w:rsidRPr="004546CF">
            <w:rPr>
              <w:rStyle w:val="Hypertextovprepojenie"/>
            </w:rPr>
            <w:t>www.oleje-autex.sk</w:t>
          </w:r>
        </w:hyperlink>
        <w:r>
          <w:t xml:space="preserve">      </w:t>
        </w:r>
      </w:p>
      <w:p w:rsidR="005E3B81" w:rsidRDefault="005E3B81">
        <w:pPr>
          <w:pStyle w:val="Pta"/>
        </w:pPr>
        <w:r>
          <w:t xml:space="preserve">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1423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29" w:rsidRDefault="00317229" w:rsidP="002179B6">
      <w:pPr>
        <w:spacing w:before="0" w:after="0" w:line="240" w:lineRule="auto"/>
      </w:pPr>
      <w:r>
        <w:separator/>
      </w:r>
    </w:p>
  </w:footnote>
  <w:footnote w:type="continuationSeparator" w:id="0">
    <w:p w:rsidR="00317229" w:rsidRDefault="00317229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317229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sdt>
      <w:sdtPr>
        <w:rPr>
          <w:rFonts w:ascii="Arial" w:hAnsi="Arial" w:cs="Arial"/>
          <w:b/>
          <w:bCs/>
          <w:color w:val="000000"/>
          <w:sz w:val="28"/>
          <w:szCs w:val="28"/>
        </w:rPr>
        <w:id w:val="-1465882826"/>
        <w:docPartObj>
          <w:docPartGallery w:val="Page Numbers (Margins)"/>
          <w:docPartUnique/>
        </w:docPartObj>
      </w:sdtPr>
      <w:sdtEndPr/>
      <w:sdtContent>
        <w:r w:rsidR="00FD04B3" w:rsidRPr="00FD04B3">
          <w:rPr>
            <w:rFonts w:ascii="Arial" w:hAnsi="Arial" w:cs="Arial"/>
            <w:b/>
            <w:bCs/>
            <w:noProof/>
            <w:color w:val="000000"/>
            <w:sz w:val="28"/>
            <w:szCs w:val="28"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Obdĺž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4B3" w:rsidRDefault="00FD04B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D142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ĺž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AhZ4jKAAgAA&#10;8AQ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FD04B3" w:rsidRDefault="00FD04B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D142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179B6"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9B6"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 w:rsidR="002179B6"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2239A"/>
    <w:multiLevelType w:val="hybridMultilevel"/>
    <w:tmpl w:val="E728A9CC"/>
    <w:lvl w:ilvl="0" w:tplc="A0266FA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5379E"/>
    <w:multiLevelType w:val="hybridMultilevel"/>
    <w:tmpl w:val="BA7EEFD6"/>
    <w:lvl w:ilvl="0" w:tplc="B1302BD4">
      <w:numFmt w:val="bullet"/>
      <w:lvlText w:val="-"/>
      <w:lvlJc w:val="left"/>
      <w:pPr>
        <w:ind w:left="405" w:hanging="360"/>
      </w:pPr>
      <w:rPr>
        <w:rFonts w:ascii="Arial Unicode MS" w:eastAsia="Arial Unicode MS" w:hAnsi="Arial Unicode MS" w:cs="Arial Unicode MS" w:hint="eastAsia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5DC468A"/>
    <w:multiLevelType w:val="hybridMultilevel"/>
    <w:tmpl w:val="50CE4510"/>
    <w:lvl w:ilvl="0" w:tplc="89E8180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86ACB"/>
    <w:rsid w:val="000B486B"/>
    <w:rsid w:val="000E404C"/>
    <w:rsid w:val="0012103F"/>
    <w:rsid w:val="001661FE"/>
    <w:rsid w:val="002179B6"/>
    <w:rsid w:val="002D78CD"/>
    <w:rsid w:val="002E7F35"/>
    <w:rsid w:val="00306C22"/>
    <w:rsid w:val="00311BC8"/>
    <w:rsid w:val="00317229"/>
    <w:rsid w:val="00327E21"/>
    <w:rsid w:val="0037196C"/>
    <w:rsid w:val="00371F58"/>
    <w:rsid w:val="003765F3"/>
    <w:rsid w:val="004418E8"/>
    <w:rsid w:val="00581E39"/>
    <w:rsid w:val="005C7B6C"/>
    <w:rsid w:val="005E3B81"/>
    <w:rsid w:val="005F3127"/>
    <w:rsid w:val="006559EA"/>
    <w:rsid w:val="006D7EAB"/>
    <w:rsid w:val="007375B5"/>
    <w:rsid w:val="00740B4B"/>
    <w:rsid w:val="00784C94"/>
    <w:rsid w:val="007F6005"/>
    <w:rsid w:val="00805D35"/>
    <w:rsid w:val="00806568"/>
    <w:rsid w:val="008420B5"/>
    <w:rsid w:val="008623D0"/>
    <w:rsid w:val="008C0706"/>
    <w:rsid w:val="008F115F"/>
    <w:rsid w:val="009200A8"/>
    <w:rsid w:val="00920F62"/>
    <w:rsid w:val="00964E51"/>
    <w:rsid w:val="00986B26"/>
    <w:rsid w:val="009D6B5C"/>
    <w:rsid w:val="00A35AE2"/>
    <w:rsid w:val="00A35B17"/>
    <w:rsid w:val="00B035AC"/>
    <w:rsid w:val="00B24BA1"/>
    <w:rsid w:val="00B518F4"/>
    <w:rsid w:val="00BA0B2B"/>
    <w:rsid w:val="00BC495C"/>
    <w:rsid w:val="00BD2AC0"/>
    <w:rsid w:val="00C670B8"/>
    <w:rsid w:val="00C726F3"/>
    <w:rsid w:val="00CB1006"/>
    <w:rsid w:val="00CD1423"/>
    <w:rsid w:val="00CE27FD"/>
    <w:rsid w:val="00D031CB"/>
    <w:rsid w:val="00D20D11"/>
    <w:rsid w:val="00D228C4"/>
    <w:rsid w:val="00D442A8"/>
    <w:rsid w:val="00DB6E12"/>
    <w:rsid w:val="00E5386F"/>
    <w:rsid w:val="00EC69FC"/>
    <w:rsid w:val="00F3792C"/>
    <w:rsid w:val="00F751F3"/>
    <w:rsid w:val="00F836BF"/>
    <w:rsid w:val="00FA30AB"/>
    <w:rsid w:val="00FB6A34"/>
    <w:rsid w:val="00FC1CBD"/>
    <w:rsid w:val="00FD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086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086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eje-autex.sk" TargetMode="External"/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2443D"/>
    <w:rsid w:val="000B6C5E"/>
    <w:rsid w:val="000D1AE6"/>
    <w:rsid w:val="00132CB3"/>
    <w:rsid w:val="0029766A"/>
    <w:rsid w:val="00340583"/>
    <w:rsid w:val="004D3D8D"/>
    <w:rsid w:val="00687541"/>
    <w:rsid w:val="009646D6"/>
    <w:rsid w:val="00A264C7"/>
    <w:rsid w:val="00AE7377"/>
    <w:rsid w:val="00BF6684"/>
    <w:rsid w:val="00CC37A6"/>
    <w:rsid w:val="00D0731B"/>
    <w:rsid w:val="00D238A2"/>
    <w:rsid w:val="00D96BD1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135E-38EE-4944-82AE-60AFFFC4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 OL 46</dc:creator>
  <cp:lastModifiedBy>AUTEX-ZA</cp:lastModifiedBy>
  <cp:revision>3</cp:revision>
  <cp:lastPrinted>2019-03-12T13:42:00Z</cp:lastPrinted>
  <dcterms:created xsi:type="dcterms:W3CDTF">2022-10-19T12:48:00Z</dcterms:created>
  <dcterms:modified xsi:type="dcterms:W3CDTF">2022-10-20T12:57:00Z</dcterms:modified>
</cp:coreProperties>
</file>